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BF" w:rsidRPr="00B73C82" w:rsidRDefault="008F7FBF" w:rsidP="008F7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C82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</w:p>
    <w:p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 xml:space="preserve">Pan/paní (jméno, příjmení): </w:t>
      </w:r>
      <w:r w:rsidR="00B73C82">
        <w:rPr>
          <w:rFonts w:ascii="Times New Roman" w:hAnsi="Times New Roman" w:cs="Times New Roman"/>
          <w:sz w:val="24"/>
          <w:szCs w:val="24"/>
        </w:rPr>
        <w:t>…</w:t>
      </w:r>
      <w:r w:rsidRPr="00B73C8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Narozen/a: ……………………………………………………………………………..</w:t>
      </w:r>
    </w:p>
    <w:p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Bytem: …………………………………………………………………………………</w:t>
      </w:r>
    </w:p>
    <w:p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(dále jen „</w:t>
      </w:r>
      <w:r w:rsidRPr="00B73C82">
        <w:rPr>
          <w:rFonts w:ascii="Times New Roman" w:hAnsi="Times New Roman" w:cs="Times New Roman"/>
          <w:i/>
          <w:sz w:val="24"/>
          <w:szCs w:val="24"/>
        </w:rPr>
        <w:t>Zmocnitel</w:t>
      </w:r>
      <w:r w:rsidRPr="00B73C82">
        <w:rPr>
          <w:rFonts w:ascii="Times New Roman" w:hAnsi="Times New Roman" w:cs="Times New Roman"/>
          <w:sz w:val="24"/>
          <w:szCs w:val="24"/>
        </w:rPr>
        <w:t>“)</w:t>
      </w:r>
    </w:p>
    <w:p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</w:p>
    <w:p w:rsidR="008F7FBF" w:rsidRPr="00B73C82" w:rsidRDefault="008F7FBF" w:rsidP="008F7F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tímto zmocňuje</w:t>
      </w:r>
    </w:p>
    <w:p w:rsidR="008F7FBF" w:rsidRPr="00B73C82" w:rsidRDefault="008F7FBF">
      <w:pPr>
        <w:rPr>
          <w:rFonts w:ascii="Times New Roman" w:hAnsi="Times New Roman" w:cs="Times New Roman"/>
          <w:sz w:val="24"/>
          <w:szCs w:val="24"/>
        </w:rPr>
      </w:pPr>
    </w:p>
    <w:p w:rsidR="008F7FBF" w:rsidRPr="00B73C82" w:rsidRDefault="008F7FBF" w:rsidP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Pana/paní (jméno, příjmení): …………………………………………………………</w:t>
      </w:r>
    </w:p>
    <w:p w:rsidR="008F7FBF" w:rsidRPr="00B73C82" w:rsidRDefault="008F7FBF" w:rsidP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Narozen/a: ……………………………………………………………………………..</w:t>
      </w:r>
    </w:p>
    <w:p w:rsidR="008F7FBF" w:rsidRPr="00B73C82" w:rsidRDefault="008F7FBF" w:rsidP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Bytem: …………………………………………………………………………………</w:t>
      </w:r>
    </w:p>
    <w:p w:rsidR="008F7FBF" w:rsidRPr="00B73C82" w:rsidRDefault="008F7FBF" w:rsidP="008F7FBF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(dále jen „</w:t>
      </w:r>
      <w:r w:rsidRPr="00B73C82">
        <w:rPr>
          <w:rFonts w:ascii="Times New Roman" w:hAnsi="Times New Roman" w:cs="Times New Roman"/>
          <w:i/>
          <w:sz w:val="24"/>
          <w:szCs w:val="24"/>
        </w:rPr>
        <w:t>Zmocněnec</w:t>
      </w:r>
      <w:r w:rsidRPr="00B73C82">
        <w:rPr>
          <w:rFonts w:ascii="Times New Roman" w:hAnsi="Times New Roman" w:cs="Times New Roman"/>
          <w:sz w:val="24"/>
          <w:szCs w:val="24"/>
        </w:rPr>
        <w:t>“)</w:t>
      </w:r>
    </w:p>
    <w:p w:rsidR="00520D86" w:rsidRPr="00B73C82" w:rsidRDefault="00520D86">
      <w:pPr>
        <w:rPr>
          <w:rFonts w:ascii="Times New Roman" w:hAnsi="Times New Roman" w:cs="Times New Roman"/>
          <w:sz w:val="24"/>
          <w:szCs w:val="24"/>
        </w:rPr>
      </w:pPr>
    </w:p>
    <w:p w:rsidR="00520D86" w:rsidRPr="00B73C82" w:rsidRDefault="008F7FBF" w:rsidP="008F1C8B">
      <w:pPr>
        <w:jc w:val="both"/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k zastupov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ání na členské </w:t>
      </w:r>
      <w:r w:rsidR="006E3CA9">
        <w:rPr>
          <w:rFonts w:ascii="Times New Roman" w:hAnsi="Times New Roman" w:cs="Times New Roman"/>
          <w:sz w:val="24"/>
          <w:szCs w:val="24"/>
        </w:rPr>
        <w:t xml:space="preserve">schůzi </w:t>
      </w:r>
      <w:bookmarkStart w:id="0" w:name="_GoBack"/>
      <w:bookmarkEnd w:id="0"/>
      <w:r w:rsidR="00063A7E" w:rsidRPr="00B73C82">
        <w:rPr>
          <w:rFonts w:ascii="Times New Roman" w:hAnsi="Times New Roman" w:cs="Times New Roman"/>
          <w:sz w:val="24"/>
          <w:szCs w:val="24"/>
        </w:rPr>
        <w:t>družstva Březinova l2,</w:t>
      </w:r>
      <w:r w:rsidR="00A84EF8">
        <w:rPr>
          <w:rFonts w:ascii="Times New Roman" w:hAnsi="Times New Roman" w:cs="Times New Roman"/>
          <w:sz w:val="24"/>
          <w:szCs w:val="24"/>
        </w:rPr>
        <w:t xml:space="preserve"> bytové družstvo,</w:t>
      </w:r>
      <w:r w:rsidR="00063A7E" w:rsidRPr="00B73C82">
        <w:rPr>
          <w:rFonts w:ascii="Times New Roman" w:hAnsi="Times New Roman" w:cs="Times New Roman"/>
          <w:sz w:val="24"/>
          <w:szCs w:val="24"/>
        </w:rPr>
        <w:t xml:space="preserve"> se sídlem Březinova 12, Praha 8, PSČ 18</w:t>
      </w:r>
      <w:r w:rsidR="00A84EF8">
        <w:rPr>
          <w:rFonts w:ascii="Times New Roman" w:hAnsi="Times New Roman" w:cs="Times New Roman"/>
          <w:sz w:val="24"/>
          <w:szCs w:val="24"/>
        </w:rPr>
        <w:t>6</w:t>
      </w:r>
      <w:r w:rsidR="00063A7E" w:rsidRPr="00B73C82">
        <w:rPr>
          <w:rFonts w:ascii="Times New Roman" w:hAnsi="Times New Roman" w:cs="Times New Roman"/>
          <w:sz w:val="24"/>
          <w:szCs w:val="24"/>
        </w:rPr>
        <w:t xml:space="preserve"> 00, IČO: 251 45 339, zapsané v Obchodním rejstříku, vedeném Městským soudem v Praze, oddíl Dr, vložka 3466 </w:t>
      </w:r>
      <w:r w:rsidR="00520D86" w:rsidRPr="00B73C82">
        <w:rPr>
          <w:rFonts w:ascii="Times New Roman" w:hAnsi="Times New Roman" w:cs="Times New Roman"/>
          <w:sz w:val="24"/>
          <w:szCs w:val="24"/>
        </w:rPr>
        <w:t>(dále jen</w:t>
      </w:r>
      <w:r w:rsidR="0064003E">
        <w:rPr>
          <w:rFonts w:ascii="Times New Roman" w:hAnsi="Times New Roman" w:cs="Times New Roman"/>
          <w:sz w:val="24"/>
          <w:szCs w:val="24"/>
        </w:rPr>
        <w:t xml:space="preserve"> „Bytové družstvo“) konané dne 25</w:t>
      </w:r>
      <w:r w:rsidR="00520D86" w:rsidRPr="00B73C82">
        <w:rPr>
          <w:rFonts w:ascii="Times New Roman" w:hAnsi="Times New Roman" w:cs="Times New Roman"/>
          <w:sz w:val="24"/>
          <w:szCs w:val="24"/>
        </w:rPr>
        <w:t>.</w:t>
      </w:r>
      <w:r w:rsidR="0021788C">
        <w:rPr>
          <w:rFonts w:ascii="Times New Roman" w:hAnsi="Times New Roman" w:cs="Times New Roman"/>
          <w:sz w:val="24"/>
          <w:szCs w:val="24"/>
        </w:rPr>
        <w:t xml:space="preserve"> </w:t>
      </w:r>
      <w:r w:rsidR="00520D86" w:rsidRPr="00B73C82">
        <w:rPr>
          <w:rFonts w:ascii="Times New Roman" w:hAnsi="Times New Roman" w:cs="Times New Roman"/>
          <w:sz w:val="24"/>
          <w:szCs w:val="24"/>
        </w:rPr>
        <w:t>5</w:t>
      </w:r>
      <w:r w:rsidR="0021788C">
        <w:rPr>
          <w:rFonts w:ascii="Times New Roman" w:hAnsi="Times New Roman" w:cs="Times New Roman"/>
          <w:sz w:val="24"/>
          <w:szCs w:val="24"/>
        </w:rPr>
        <w:t>.</w:t>
      </w:r>
      <w:r w:rsidR="0064003E">
        <w:rPr>
          <w:rFonts w:ascii="Times New Roman" w:hAnsi="Times New Roman" w:cs="Times New Roman"/>
          <w:sz w:val="24"/>
          <w:szCs w:val="24"/>
        </w:rPr>
        <w:t xml:space="preserve"> 2017</w:t>
      </w:r>
      <w:r w:rsidR="00520D86" w:rsidRPr="00B73C82">
        <w:rPr>
          <w:rFonts w:ascii="Times New Roman" w:hAnsi="Times New Roman" w:cs="Times New Roman"/>
          <w:sz w:val="24"/>
          <w:szCs w:val="24"/>
        </w:rPr>
        <w:t>, a to v rozsah</w:t>
      </w:r>
      <w:r w:rsidRPr="00B73C82">
        <w:rPr>
          <w:rFonts w:ascii="Times New Roman" w:hAnsi="Times New Roman" w:cs="Times New Roman"/>
          <w:sz w:val="24"/>
          <w:szCs w:val="24"/>
        </w:rPr>
        <w:t>u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 všech svých členských práv a povinností. Zmocněnec je oprávně</w:t>
      </w:r>
      <w:r w:rsidRPr="00B73C82">
        <w:rPr>
          <w:rFonts w:ascii="Times New Roman" w:hAnsi="Times New Roman" w:cs="Times New Roman"/>
          <w:sz w:val="24"/>
          <w:szCs w:val="24"/>
        </w:rPr>
        <w:t>n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 </w:t>
      </w:r>
      <w:r w:rsidR="00B73C82">
        <w:rPr>
          <w:rFonts w:ascii="Times New Roman" w:hAnsi="Times New Roman" w:cs="Times New Roman"/>
          <w:sz w:val="24"/>
          <w:szCs w:val="24"/>
        </w:rPr>
        <w:t xml:space="preserve">za </w:t>
      </w:r>
      <w:r w:rsidRPr="00B73C82">
        <w:rPr>
          <w:rFonts w:ascii="Times New Roman" w:hAnsi="Times New Roman" w:cs="Times New Roman"/>
          <w:sz w:val="24"/>
          <w:szCs w:val="24"/>
        </w:rPr>
        <w:t>Z</w:t>
      </w:r>
      <w:r w:rsidR="00520D86" w:rsidRPr="00B73C82">
        <w:rPr>
          <w:rFonts w:ascii="Times New Roman" w:hAnsi="Times New Roman" w:cs="Times New Roman"/>
          <w:sz w:val="24"/>
          <w:szCs w:val="24"/>
        </w:rPr>
        <w:t>mocnitele hlasovat ve všech záležitostech</w:t>
      </w:r>
      <w:r w:rsidR="008F1C8B" w:rsidRPr="00B73C82">
        <w:rPr>
          <w:rFonts w:ascii="Times New Roman" w:hAnsi="Times New Roman" w:cs="Times New Roman"/>
          <w:sz w:val="24"/>
          <w:szCs w:val="24"/>
        </w:rPr>
        <w:t>,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 o kterých se na členské schůzi</w:t>
      </w:r>
      <w:r w:rsidR="008F1C8B" w:rsidRPr="00B73C82">
        <w:rPr>
          <w:rFonts w:ascii="Times New Roman" w:hAnsi="Times New Roman" w:cs="Times New Roman"/>
          <w:sz w:val="24"/>
          <w:szCs w:val="24"/>
        </w:rPr>
        <w:t xml:space="preserve"> bude</w:t>
      </w:r>
      <w:r w:rsidR="00520D86" w:rsidRPr="00B73C82">
        <w:rPr>
          <w:rFonts w:ascii="Times New Roman" w:hAnsi="Times New Roman" w:cs="Times New Roman"/>
          <w:sz w:val="24"/>
          <w:szCs w:val="24"/>
        </w:rPr>
        <w:t xml:space="preserve"> hlasovat, je oprávn</w:t>
      </w:r>
      <w:r w:rsidR="008F1C8B" w:rsidRPr="00B73C82">
        <w:rPr>
          <w:rFonts w:ascii="Times New Roman" w:hAnsi="Times New Roman" w:cs="Times New Roman"/>
          <w:sz w:val="24"/>
          <w:szCs w:val="24"/>
        </w:rPr>
        <w:t>ě</w:t>
      </w:r>
      <w:r w:rsidR="00520D86" w:rsidRPr="00B73C82">
        <w:rPr>
          <w:rFonts w:ascii="Times New Roman" w:hAnsi="Times New Roman" w:cs="Times New Roman"/>
          <w:sz w:val="24"/>
          <w:szCs w:val="24"/>
        </w:rPr>
        <w:t>n vznášet námitky, dotazy i návrhy, a to vše zp</w:t>
      </w:r>
      <w:r w:rsidR="00B73C82">
        <w:rPr>
          <w:rFonts w:ascii="Times New Roman" w:hAnsi="Times New Roman" w:cs="Times New Roman"/>
          <w:sz w:val="24"/>
          <w:szCs w:val="24"/>
        </w:rPr>
        <w:t>ůsobem, jak je k tomu oprávněn Z</w:t>
      </w:r>
      <w:r w:rsidR="00520D86" w:rsidRPr="00B73C82">
        <w:rPr>
          <w:rFonts w:ascii="Times New Roman" w:hAnsi="Times New Roman" w:cs="Times New Roman"/>
          <w:sz w:val="24"/>
          <w:szCs w:val="24"/>
        </w:rPr>
        <w:t>mocnitel jako člen Bytového družstva.</w:t>
      </w:r>
    </w:p>
    <w:p w:rsidR="00520D86" w:rsidRPr="00B73C82" w:rsidRDefault="00B7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jmy Zmocněnce a Z</w:t>
      </w:r>
      <w:r w:rsidR="00520D86" w:rsidRPr="00B73C82">
        <w:rPr>
          <w:rFonts w:ascii="Times New Roman" w:hAnsi="Times New Roman" w:cs="Times New Roman"/>
          <w:sz w:val="24"/>
          <w:szCs w:val="24"/>
        </w:rPr>
        <w:t>mocnitele nejsou v rozporu.</w:t>
      </w:r>
    </w:p>
    <w:p w:rsidR="008F1C8B" w:rsidRPr="00B73C82" w:rsidRDefault="008F1C8B">
      <w:pPr>
        <w:rPr>
          <w:rFonts w:ascii="Times New Roman" w:hAnsi="Times New Roman" w:cs="Times New Roman"/>
          <w:sz w:val="24"/>
          <w:szCs w:val="24"/>
        </w:rPr>
      </w:pPr>
    </w:p>
    <w:p w:rsidR="00520D86" w:rsidRPr="00B73C82" w:rsidRDefault="00520D86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V ________ dne ________</w:t>
      </w:r>
    </w:p>
    <w:p w:rsidR="00C01229" w:rsidRPr="00B73C82" w:rsidRDefault="00C01229" w:rsidP="008F1C8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01229" w:rsidRPr="00B73C82" w:rsidRDefault="00B7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mocnitel</w:t>
      </w:r>
    </w:p>
    <w:p w:rsidR="00C01229" w:rsidRPr="00B73C82" w:rsidRDefault="00C01229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Zmocnění v celém rozsahu přijímám.</w:t>
      </w:r>
    </w:p>
    <w:p w:rsidR="00C01229" w:rsidRPr="00B73C82" w:rsidRDefault="00C01229" w:rsidP="00B73C82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C01229" w:rsidRPr="00B73C82" w:rsidRDefault="00C01229" w:rsidP="00C01229">
      <w:pPr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V ________ dne ________</w:t>
      </w:r>
    </w:p>
    <w:p w:rsidR="00007273" w:rsidRDefault="00C01229" w:rsidP="008F1C8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73C8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73C82" w:rsidRPr="00B73C82" w:rsidRDefault="00B73C82" w:rsidP="008F1C8B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cněnec</w:t>
      </w:r>
    </w:p>
    <w:sectPr w:rsidR="00B73C82" w:rsidRPr="00B73C82" w:rsidSect="00FF3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7E8"/>
    <w:multiLevelType w:val="hybridMultilevel"/>
    <w:tmpl w:val="48DA55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22090"/>
    <w:multiLevelType w:val="hybridMultilevel"/>
    <w:tmpl w:val="DB443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2A1C"/>
    <w:rsid w:val="00007273"/>
    <w:rsid w:val="00063A7E"/>
    <w:rsid w:val="00090361"/>
    <w:rsid w:val="0021788C"/>
    <w:rsid w:val="00520D86"/>
    <w:rsid w:val="00566A7C"/>
    <w:rsid w:val="0064003E"/>
    <w:rsid w:val="006E3CA9"/>
    <w:rsid w:val="0076538F"/>
    <w:rsid w:val="007B2A1C"/>
    <w:rsid w:val="00807E03"/>
    <w:rsid w:val="00861536"/>
    <w:rsid w:val="008951FF"/>
    <w:rsid w:val="008F1C8B"/>
    <w:rsid w:val="008F7FBF"/>
    <w:rsid w:val="00A84EF8"/>
    <w:rsid w:val="00B73C82"/>
    <w:rsid w:val="00C01229"/>
    <w:rsid w:val="00CE5C51"/>
    <w:rsid w:val="00D61228"/>
    <w:rsid w:val="00D834DC"/>
    <w:rsid w:val="00E705BE"/>
    <w:rsid w:val="00FE0D81"/>
    <w:rsid w:val="00FF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AA2"/>
  </w:style>
  <w:style w:type="paragraph" w:styleId="Nadpis1">
    <w:name w:val="heading 1"/>
    <w:basedOn w:val="Normln"/>
    <w:link w:val="Nadpis1Char"/>
    <w:qFormat/>
    <w:rsid w:val="00007273"/>
    <w:pPr>
      <w:spacing w:after="90" w:line="240" w:lineRule="auto"/>
      <w:outlineLvl w:val="0"/>
    </w:pPr>
    <w:rPr>
      <w:rFonts w:ascii="Times New Roman" w:eastAsia="Times New Roman" w:hAnsi="Times New Roman" w:cs="Times New Roman"/>
      <w:b/>
      <w:bCs/>
      <w:color w:val="003399"/>
      <w:kern w:val="36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B2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007273"/>
    <w:rPr>
      <w:rFonts w:ascii="Times New Roman" w:eastAsia="Times New Roman" w:hAnsi="Times New Roman" w:cs="Times New Roman"/>
      <w:b/>
      <w:bCs/>
      <w:color w:val="003399"/>
      <w:kern w:val="36"/>
      <w:sz w:val="20"/>
      <w:szCs w:val="20"/>
      <w:lang w:eastAsia="cs-CZ"/>
    </w:rPr>
  </w:style>
  <w:style w:type="character" w:styleId="Siln">
    <w:name w:val="Strong"/>
    <w:basedOn w:val="Standardnpsmoodstavce"/>
    <w:qFormat/>
    <w:rsid w:val="008F7FBF"/>
    <w:rPr>
      <w:b/>
      <w:bCs/>
    </w:rPr>
  </w:style>
  <w:style w:type="paragraph" w:customStyle="1" w:styleId="StylArialZa6b">
    <w:name w:val="Styl Arial Za:  6 b."/>
    <w:basedOn w:val="Normln"/>
    <w:rsid w:val="008F1C8B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66A7C"/>
    <w:pPr>
      <w:ind w:left="720"/>
      <w:contextualSpacing/>
    </w:pPr>
  </w:style>
  <w:style w:type="paragraph" w:customStyle="1" w:styleId="1">
    <w:name w:val="1)"/>
    <w:basedOn w:val="Normln"/>
    <w:rsid w:val="00566A7C"/>
    <w:pPr>
      <w:spacing w:before="60" w:after="6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063A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063A7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5BA7-362A-4F0A-A780-66F9628F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Home</cp:lastModifiedBy>
  <cp:revision>2</cp:revision>
  <cp:lastPrinted>2016-05-05T11:02:00Z</cp:lastPrinted>
  <dcterms:created xsi:type="dcterms:W3CDTF">2017-04-19T14:03:00Z</dcterms:created>
  <dcterms:modified xsi:type="dcterms:W3CDTF">2017-04-19T14:03:00Z</dcterms:modified>
</cp:coreProperties>
</file>